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A542" w14:textId="77777777" w:rsidR="002D117B" w:rsidRDefault="002D117B" w:rsidP="002D1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65AD890D" w14:textId="3BB03B26" w:rsidR="002D117B" w:rsidRPr="002D117B" w:rsidRDefault="002D117B" w:rsidP="002D11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D6F9AC7" w14:textId="77777777" w:rsidR="002D117B" w:rsidRDefault="002D117B" w:rsidP="002D1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и МІТ-31</w:t>
      </w:r>
    </w:p>
    <w:p w14:paraId="4D91AE8A" w14:textId="77777777" w:rsidR="002D117B" w:rsidRDefault="002D117B" w:rsidP="002D1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ького Арсенія Михайловича</w:t>
      </w:r>
    </w:p>
    <w:p w14:paraId="510DA3CE" w14:textId="0F3E036D" w:rsidR="00EA4E31" w:rsidRDefault="00EA4E31" w:rsidP="00F541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61FEC" w14:textId="390CA97D" w:rsidR="00D9316E" w:rsidRDefault="00D9316E" w:rsidP="00F54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16E">
        <w:rPr>
          <w:rFonts w:ascii="Times New Roman" w:hAnsi="Times New Roman" w:cs="Times New Roman"/>
          <w:sz w:val="28"/>
          <w:szCs w:val="28"/>
          <w:highlight w:val="yellow"/>
        </w:rPr>
        <w:t>Частина 1</w:t>
      </w:r>
    </w:p>
    <w:p w14:paraId="35CEF65B" w14:textId="047B70DB" w:rsidR="00D9316E" w:rsidRDefault="00F96451" w:rsidP="00D93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queries</w:t>
      </w:r>
      <w:r w:rsidRPr="00F96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F96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9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ить запити до бази даних:</w:t>
      </w:r>
    </w:p>
    <w:p w14:paraId="71BBB271" w14:textId="24402F58" w:rsidR="00F96451" w:rsidRDefault="00F96451" w:rsidP="00D9316E">
      <w:pPr>
        <w:rPr>
          <w:rFonts w:ascii="Times New Roman" w:hAnsi="Times New Roman" w:cs="Times New Roman"/>
          <w:sz w:val="28"/>
          <w:szCs w:val="28"/>
        </w:rPr>
      </w:pPr>
      <w:r w:rsidRPr="00F964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B89B9F" wp14:editId="7EEBD798">
            <wp:extent cx="6120765" cy="2985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D9D" w14:textId="1585D933" w:rsidR="00F96451" w:rsidRDefault="00F96451" w:rsidP="00D93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 виконання запиту, що виводить кількість гуртів з кожної країни:</w:t>
      </w:r>
    </w:p>
    <w:p w14:paraId="4AEA4548" w14:textId="4D64F89E" w:rsidR="00F96451" w:rsidRDefault="00F96451" w:rsidP="00D9316E">
      <w:pPr>
        <w:rPr>
          <w:rFonts w:ascii="Times New Roman" w:hAnsi="Times New Roman" w:cs="Times New Roman"/>
          <w:sz w:val="28"/>
          <w:szCs w:val="28"/>
        </w:rPr>
      </w:pPr>
      <w:r w:rsidRPr="00F964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8B046" wp14:editId="7B485503">
            <wp:extent cx="2592133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049" cy="35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A156" w14:textId="20F25E56" w:rsidR="00F96451" w:rsidRDefault="00F96451" w:rsidP="00D9316E">
      <w:pPr>
        <w:rPr>
          <w:rFonts w:ascii="Times New Roman" w:hAnsi="Times New Roman" w:cs="Times New Roman"/>
          <w:sz w:val="28"/>
          <w:szCs w:val="28"/>
        </w:rPr>
      </w:pPr>
    </w:p>
    <w:p w14:paraId="0D19C1AB" w14:textId="6B4545CC" w:rsidR="000B08A1" w:rsidRPr="00A14402" w:rsidRDefault="007115BC" w:rsidP="00711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40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Частина 2</w:t>
      </w:r>
      <w:r w:rsidR="00A14402" w:rsidRPr="00A14402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A14402" w:rsidRPr="00A144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EAN</w:t>
      </w:r>
      <w:r w:rsidR="00A14402" w:rsidRPr="00A1440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A14402" w:rsidRPr="00A14402">
        <w:rPr>
          <w:rFonts w:ascii="Times New Roman" w:hAnsi="Times New Roman" w:cs="Times New Roman"/>
          <w:sz w:val="28"/>
          <w:szCs w:val="28"/>
          <w:highlight w:val="yellow"/>
        </w:rPr>
        <w:t>стек без вебінтерфейсу)</w:t>
      </w:r>
    </w:p>
    <w:p w14:paraId="7B9DF94B" w14:textId="75DE58F2" w:rsidR="007115BC" w:rsidRDefault="008750D4" w:rsidP="0071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ні середовища:</w:t>
      </w:r>
    </w:p>
    <w:p w14:paraId="6E0735AC" w14:textId="2BA74229" w:rsidR="008750D4" w:rsidRDefault="008750D4" w:rsidP="007115BC">
      <w:pPr>
        <w:rPr>
          <w:rFonts w:ascii="Times New Roman" w:hAnsi="Times New Roman" w:cs="Times New Roman"/>
          <w:sz w:val="28"/>
          <w:szCs w:val="28"/>
        </w:rPr>
      </w:pPr>
      <w:r w:rsidRPr="008750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B5E7A0" wp14:editId="3955CD06">
            <wp:extent cx="4389120" cy="901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601" cy="9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F0D" w14:textId="0CADBA1A" w:rsidR="00901C2D" w:rsidRPr="002902E5" w:rsidRDefault="00901C2D" w:rsidP="0071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ідні імпорти та налаштування для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2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сервера</w:t>
      </w:r>
      <w:r w:rsidR="008F36B3">
        <w:rPr>
          <w:rFonts w:ascii="Times New Roman" w:hAnsi="Times New Roman" w:cs="Times New Roman"/>
          <w:sz w:val="28"/>
          <w:szCs w:val="28"/>
        </w:rPr>
        <w:t xml:space="preserve">, </w:t>
      </w:r>
      <w:r w:rsidR="002902E5" w:rsidRPr="002902E5">
        <w:rPr>
          <w:rFonts w:ascii="Times New Roman" w:hAnsi="Times New Roman" w:cs="Times New Roman"/>
          <w:sz w:val="28"/>
          <w:szCs w:val="28"/>
        </w:rPr>
        <w:t>встановл</w:t>
      </w:r>
      <w:r w:rsidR="002902E5">
        <w:rPr>
          <w:rFonts w:ascii="Times New Roman" w:hAnsi="Times New Roman" w:cs="Times New Roman"/>
          <w:sz w:val="28"/>
          <w:szCs w:val="28"/>
        </w:rPr>
        <w:t>ення</w:t>
      </w:r>
      <w:r w:rsidR="002902E5" w:rsidRPr="002902E5">
        <w:rPr>
          <w:rFonts w:ascii="Times New Roman" w:hAnsi="Times New Roman" w:cs="Times New Roman"/>
          <w:sz w:val="28"/>
          <w:szCs w:val="28"/>
        </w:rPr>
        <w:t xml:space="preserve"> обробник</w:t>
      </w:r>
      <w:r w:rsidR="002902E5">
        <w:rPr>
          <w:rFonts w:ascii="Times New Roman" w:hAnsi="Times New Roman" w:cs="Times New Roman"/>
          <w:sz w:val="28"/>
          <w:szCs w:val="28"/>
        </w:rPr>
        <w:t>ів</w:t>
      </w:r>
      <w:r w:rsidR="002902E5" w:rsidRPr="002902E5">
        <w:rPr>
          <w:rFonts w:ascii="Times New Roman" w:hAnsi="Times New Roman" w:cs="Times New Roman"/>
          <w:sz w:val="28"/>
          <w:szCs w:val="28"/>
        </w:rPr>
        <w:t xml:space="preserve"> маршрутів </w:t>
      </w:r>
      <w:r w:rsidR="002902E5" w:rsidRPr="002902E5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="002902E5" w:rsidRPr="002902E5">
        <w:rPr>
          <w:rFonts w:ascii="Times New Roman" w:hAnsi="Times New Roman" w:cs="Times New Roman"/>
          <w:sz w:val="28"/>
          <w:szCs w:val="28"/>
        </w:rPr>
        <w:t xml:space="preserve"> для взаємодії з клієнтами через веб-інтерфейс</w:t>
      </w:r>
      <w:r w:rsidR="008F36B3">
        <w:rPr>
          <w:rFonts w:ascii="Times New Roman" w:hAnsi="Times New Roman" w:cs="Times New Roman"/>
          <w:sz w:val="28"/>
          <w:szCs w:val="28"/>
        </w:rPr>
        <w:t xml:space="preserve"> та виведення </w:t>
      </w:r>
      <w:r w:rsidR="008F36B3" w:rsidRPr="008F36B3">
        <w:rPr>
          <w:rFonts w:ascii="Times New Roman" w:hAnsi="Times New Roman" w:cs="Times New Roman"/>
          <w:sz w:val="28"/>
          <w:szCs w:val="28"/>
        </w:rPr>
        <w:t>повідомлення про запуск сервера</w:t>
      </w:r>
      <w:r w:rsidRPr="002902E5">
        <w:rPr>
          <w:rFonts w:ascii="Times New Roman" w:hAnsi="Times New Roman" w:cs="Times New Roman"/>
          <w:sz w:val="28"/>
          <w:szCs w:val="28"/>
        </w:rPr>
        <w:t>:</w:t>
      </w:r>
    </w:p>
    <w:p w14:paraId="18D85DD5" w14:textId="3BABCADE" w:rsidR="00B35499" w:rsidRDefault="00901C2D" w:rsidP="007115BC">
      <w:pPr>
        <w:rPr>
          <w:rFonts w:ascii="Times New Roman" w:hAnsi="Times New Roman" w:cs="Times New Roman"/>
          <w:sz w:val="28"/>
          <w:szCs w:val="28"/>
        </w:rPr>
      </w:pPr>
      <w:r w:rsidRPr="00901C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681372" wp14:editId="162E370F">
            <wp:extent cx="4434840" cy="32040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4582" cy="32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287FB" w14:textId="22E4FC88" w:rsidR="00B35499" w:rsidRDefault="00416E94" w:rsidP="0071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лючення до бази даних:</w:t>
      </w:r>
    </w:p>
    <w:p w14:paraId="45B8C30D" w14:textId="367F84E9" w:rsidR="00416E94" w:rsidRDefault="00416E94" w:rsidP="007115BC">
      <w:pPr>
        <w:rPr>
          <w:rFonts w:ascii="Times New Roman" w:hAnsi="Times New Roman" w:cs="Times New Roman"/>
          <w:sz w:val="28"/>
          <w:szCs w:val="28"/>
        </w:rPr>
      </w:pPr>
      <w:r w:rsidRPr="00416E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97A11" wp14:editId="0753CFC6">
            <wp:extent cx="4434840" cy="276703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847" cy="27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ADEB" w14:textId="7B8EF0F3" w:rsidR="00D20E00" w:rsidRDefault="00D20E00" w:rsidP="007115BC">
      <w:pPr>
        <w:rPr>
          <w:rFonts w:ascii="Times New Roman" w:hAnsi="Times New Roman" w:cs="Times New Roman"/>
          <w:sz w:val="28"/>
          <w:szCs w:val="28"/>
        </w:rPr>
      </w:pPr>
    </w:p>
    <w:p w14:paraId="35BE9FA7" w14:textId="6CFF896E" w:rsidR="00D20E00" w:rsidRDefault="00D20E00" w:rsidP="007115BC">
      <w:pPr>
        <w:rPr>
          <w:rFonts w:ascii="Times New Roman" w:hAnsi="Times New Roman" w:cs="Times New Roman"/>
          <w:sz w:val="28"/>
          <w:szCs w:val="28"/>
        </w:rPr>
      </w:pPr>
    </w:p>
    <w:p w14:paraId="224830E8" w14:textId="62C9CE92" w:rsidR="00D20E00" w:rsidRDefault="00416E79" w:rsidP="0071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16E79"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416E79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16E7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Pr="00416E79">
        <w:rPr>
          <w:rFonts w:ascii="Times New Roman" w:hAnsi="Times New Roman" w:cs="Times New Roman"/>
          <w:sz w:val="28"/>
          <w:szCs w:val="28"/>
        </w:rPr>
        <w:t xml:space="preserve">CRUD операці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6E79">
        <w:rPr>
          <w:rFonts w:ascii="Times New Roman" w:hAnsi="Times New Roman" w:cs="Times New Roman"/>
          <w:sz w:val="28"/>
          <w:szCs w:val="28"/>
        </w:rPr>
        <w:t xml:space="preserve"> базою да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069CCA" w14:textId="78D7EF84" w:rsidR="00416E79" w:rsidRDefault="00416E79" w:rsidP="007115BC">
      <w:pPr>
        <w:rPr>
          <w:rFonts w:ascii="Times New Roman" w:hAnsi="Times New Roman" w:cs="Times New Roman"/>
          <w:sz w:val="28"/>
          <w:szCs w:val="28"/>
        </w:rPr>
      </w:pPr>
      <w:r w:rsidRPr="00416E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377E6" wp14:editId="787EA405">
            <wp:extent cx="5158740" cy="344986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479" cy="34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0EA" w14:textId="37223774" w:rsidR="00F6616E" w:rsidRDefault="00F6616E" w:rsidP="0071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их з полями та</w:t>
      </w:r>
      <w:r w:rsidR="005177B3">
        <w:rPr>
          <w:rFonts w:ascii="Times New Roman" w:hAnsi="Times New Roman" w:cs="Times New Roman"/>
          <w:sz w:val="28"/>
          <w:szCs w:val="28"/>
        </w:rPr>
        <w:t xml:space="preserve"> їхніми</w:t>
      </w:r>
      <w:r>
        <w:rPr>
          <w:rFonts w:ascii="Times New Roman" w:hAnsi="Times New Roman" w:cs="Times New Roman"/>
          <w:sz w:val="28"/>
          <w:szCs w:val="28"/>
        </w:rPr>
        <w:t xml:space="preserve"> типами:</w:t>
      </w:r>
    </w:p>
    <w:p w14:paraId="7CA06F54" w14:textId="200BF647" w:rsidR="00F6616E" w:rsidRDefault="00F6616E" w:rsidP="007115BC">
      <w:pPr>
        <w:rPr>
          <w:rFonts w:ascii="Times New Roman" w:hAnsi="Times New Roman" w:cs="Times New Roman"/>
          <w:sz w:val="28"/>
          <w:szCs w:val="28"/>
        </w:rPr>
      </w:pPr>
      <w:r w:rsidRPr="00F661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7B815" wp14:editId="32B761E7">
            <wp:extent cx="5120640" cy="2604679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437" cy="26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63B" w14:textId="60B75A33" w:rsidR="0043254C" w:rsidRDefault="0043254C" w:rsidP="0071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 налаштування для правильної роботи маршрутизації:</w:t>
      </w:r>
    </w:p>
    <w:p w14:paraId="750C474B" w14:textId="468E6E4A" w:rsidR="0043254C" w:rsidRDefault="0059708B" w:rsidP="007115BC">
      <w:pPr>
        <w:rPr>
          <w:rFonts w:ascii="Times New Roman" w:hAnsi="Times New Roman" w:cs="Times New Roman"/>
          <w:sz w:val="28"/>
          <w:szCs w:val="28"/>
        </w:rPr>
      </w:pPr>
      <w:r w:rsidRPr="005970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07DC8" wp14:editId="145A0F2B">
            <wp:extent cx="5080637" cy="19354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922" cy="19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E9CB" w14:textId="1FFAF394" w:rsidR="007A5CCF" w:rsidRDefault="007A5CCF" w:rsidP="007115BC">
      <w:pPr>
        <w:rPr>
          <w:rFonts w:ascii="Times New Roman" w:hAnsi="Times New Roman" w:cs="Times New Roman"/>
          <w:sz w:val="28"/>
          <w:szCs w:val="28"/>
        </w:rPr>
      </w:pPr>
    </w:p>
    <w:p w14:paraId="795F3EA4" w14:textId="516B2AD2" w:rsidR="007A5CCF" w:rsidRDefault="00B72316" w:rsidP="007115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ірка </w:t>
      </w:r>
      <w:r w:rsidR="00A138A8">
        <w:rPr>
          <w:rFonts w:ascii="Times New Roman" w:hAnsi="Times New Roman" w:cs="Times New Roman"/>
          <w:sz w:val="28"/>
          <w:szCs w:val="28"/>
        </w:rPr>
        <w:t xml:space="preserve">правильності виконання </w:t>
      </w:r>
      <w:r w:rsidR="00A138A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A138A8" w:rsidRPr="00970C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8A8">
        <w:rPr>
          <w:rFonts w:ascii="Times New Roman" w:hAnsi="Times New Roman" w:cs="Times New Roman"/>
          <w:sz w:val="28"/>
          <w:szCs w:val="28"/>
        </w:rPr>
        <w:t>операцій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DE4120" w:rsidRPr="00DE41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56AD15" w14:textId="4F9F7752" w:rsidR="00243830" w:rsidRPr="00243830" w:rsidRDefault="00243830" w:rsidP="00243830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ведення всіх гуртів:</w:t>
      </w:r>
    </w:p>
    <w:p w14:paraId="4564818C" w14:textId="15D6FBA5" w:rsidR="00970C57" w:rsidRDefault="00970C57" w:rsidP="007115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0C5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245C313" wp14:editId="720DC8A3">
            <wp:extent cx="5730240" cy="383680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621" cy="38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A81A" w14:textId="6AF84743" w:rsidR="00F65B56" w:rsidRPr="00D80DF3" w:rsidRDefault="00D80DF3" w:rsidP="000E0142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ведення гурту за </w:t>
      </w:r>
      <w:r>
        <w:rPr>
          <w:rFonts w:ascii="Times New Roman" w:hAnsi="Times New Roman" w:cs="Times New Roman"/>
          <w:sz w:val="28"/>
          <w:szCs w:val="28"/>
          <w:lang w:val="en-US"/>
        </w:rPr>
        <w:t>ID:</w:t>
      </w:r>
    </w:p>
    <w:p w14:paraId="7DB048E3" w14:textId="347D705F" w:rsidR="00970C57" w:rsidRDefault="00D80DF3" w:rsidP="007115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0DF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149603" wp14:editId="3EA09B46">
            <wp:extent cx="5730240" cy="2246558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376" cy="22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CD2B" w14:textId="5C67D099" w:rsidR="00CF78ED" w:rsidRDefault="00CF78ED" w:rsidP="00711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BA5F97" w14:textId="29F1EDD0" w:rsidR="00CF78ED" w:rsidRDefault="00CF78ED" w:rsidP="00711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3D02C1" w14:textId="5C9F76CF" w:rsidR="00CF78ED" w:rsidRDefault="00CF78ED" w:rsidP="00711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9DD516" w14:textId="7E04B0CA" w:rsidR="00CF78ED" w:rsidRDefault="00CF78ED" w:rsidP="00711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FF22B5" w14:textId="1AE32DD5" w:rsidR="00CF78ED" w:rsidRDefault="00CF78ED" w:rsidP="00711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620113" w14:textId="02CFEE54" w:rsidR="00CF78ED" w:rsidRDefault="00CF78ED" w:rsidP="00711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F6B75F" w14:textId="77777777" w:rsidR="00CF78ED" w:rsidRDefault="00CF78ED" w:rsidP="00711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F4460D" w14:textId="32D5C736" w:rsidR="00926A62" w:rsidRPr="00CF78ED" w:rsidRDefault="00CF78ED" w:rsidP="00926A62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ення нового гурту:</w:t>
      </w:r>
    </w:p>
    <w:p w14:paraId="4E4838DC" w14:textId="0948C50E" w:rsidR="00CF78ED" w:rsidRDefault="00CF78ED" w:rsidP="00CF78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78E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89D844" wp14:editId="68FFB2DB">
            <wp:extent cx="6120765" cy="27158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CC6" w14:textId="247FC85A" w:rsidR="008150F8" w:rsidRDefault="002F4A69" w:rsidP="008150F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ення інформації про гурт:</w:t>
      </w:r>
    </w:p>
    <w:p w14:paraId="5535FD09" w14:textId="5D3549E7" w:rsidR="002F4A69" w:rsidRDefault="002F4A69" w:rsidP="002F4A69">
      <w:pPr>
        <w:rPr>
          <w:rFonts w:ascii="Times New Roman" w:hAnsi="Times New Roman" w:cs="Times New Roman"/>
          <w:sz w:val="28"/>
          <w:szCs w:val="28"/>
        </w:rPr>
      </w:pPr>
      <w:r w:rsidRPr="002F4A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9B297" wp14:editId="7AA5BE6D">
            <wp:extent cx="6120765" cy="2346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FA6F" w14:textId="159FA365" w:rsidR="00BF1E48" w:rsidRDefault="00BF1E48" w:rsidP="00BF1E4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гурту:</w:t>
      </w:r>
    </w:p>
    <w:p w14:paraId="284C297E" w14:textId="0FF6FA59" w:rsidR="00BF1E48" w:rsidRDefault="00BF1E48" w:rsidP="00BF1E48">
      <w:pPr>
        <w:rPr>
          <w:rFonts w:ascii="Times New Roman" w:hAnsi="Times New Roman" w:cs="Times New Roman"/>
          <w:sz w:val="28"/>
          <w:szCs w:val="28"/>
        </w:rPr>
      </w:pPr>
      <w:r w:rsidRPr="00BF1E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29F81" wp14:editId="139B4065">
            <wp:extent cx="6120765" cy="17519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E5C7" w14:textId="37F1B4AC" w:rsidR="005F2426" w:rsidRDefault="005F2426" w:rsidP="00BF1E48">
      <w:pPr>
        <w:rPr>
          <w:rFonts w:ascii="Times New Roman" w:hAnsi="Times New Roman" w:cs="Times New Roman"/>
          <w:sz w:val="28"/>
          <w:szCs w:val="28"/>
        </w:rPr>
      </w:pPr>
    </w:p>
    <w:p w14:paraId="4EACF8DC" w14:textId="5CD3E99C" w:rsidR="005F2426" w:rsidRDefault="005F2426" w:rsidP="00BF1E48">
      <w:pPr>
        <w:rPr>
          <w:rFonts w:ascii="Times New Roman" w:hAnsi="Times New Roman" w:cs="Times New Roman"/>
          <w:sz w:val="28"/>
          <w:szCs w:val="28"/>
        </w:rPr>
      </w:pPr>
    </w:p>
    <w:p w14:paraId="48B5EFC5" w14:textId="06BC3A34" w:rsidR="005F2426" w:rsidRDefault="005F2426" w:rsidP="00BF1E48">
      <w:pPr>
        <w:rPr>
          <w:rFonts w:ascii="Times New Roman" w:hAnsi="Times New Roman" w:cs="Times New Roman"/>
          <w:sz w:val="28"/>
          <w:szCs w:val="28"/>
        </w:rPr>
      </w:pPr>
    </w:p>
    <w:p w14:paraId="7E118400" w14:textId="0101ED2A" w:rsidR="005F2426" w:rsidRDefault="005F2426" w:rsidP="00BF1E48">
      <w:pPr>
        <w:rPr>
          <w:rFonts w:ascii="Times New Roman" w:hAnsi="Times New Roman" w:cs="Times New Roman"/>
          <w:sz w:val="28"/>
          <w:szCs w:val="28"/>
        </w:rPr>
      </w:pPr>
    </w:p>
    <w:p w14:paraId="41F40CCB" w14:textId="3D756B31" w:rsidR="005F2426" w:rsidRDefault="00A14402" w:rsidP="00A14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38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Частина 3</w:t>
      </w:r>
      <w:r w:rsidR="00255EA6" w:rsidRPr="0013438C">
        <w:rPr>
          <w:rFonts w:ascii="Times New Roman" w:hAnsi="Times New Roman" w:cs="Times New Roman"/>
          <w:sz w:val="28"/>
          <w:szCs w:val="28"/>
          <w:highlight w:val="yellow"/>
        </w:rPr>
        <w:t xml:space="preserve"> (вебінтерфейс)</w:t>
      </w:r>
    </w:p>
    <w:p w14:paraId="2A907E25" w14:textId="30980E9D" w:rsidR="00A14402" w:rsidRDefault="00A14402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є</w:t>
      </w:r>
      <w:r w:rsidR="0013438C">
        <w:rPr>
          <w:rFonts w:ascii="Times New Roman" w:hAnsi="Times New Roman" w:cs="Times New Roman"/>
          <w:sz w:val="28"/>
          <w:szCs w:val="28"/>
        </w:rPr>
        <w:t xml:space="preserve"> меню </w:t>
      </w:r>
      <w:r w:rsidR="00E379C0">
        <w:rPr>
          <w:rFonts w:ascii="Times New Roman" w:hAnsi="Times New Roman" w:cs="Times New Roman"/>
          <w:sz w:val="28"/>
          <w:szCs w:val="28"/>
        </w:rPr>
        <w:t>вебзастосунку</w:t>
      </w:r>
      <w:r w:rsidR="0013438C">
        <w:rPr>
          <w:rFonts w:ascii="Times New Roman" w:hAnsi="Times New Roman" w:cs="Times New Roman"/>
          <w:sz w:val="28"/>
          <w:szCs w:val="28"/>
        </w:rPr>
        <w:t>:</w:t>
      </w:r>
    </w:p>
    <w:p w14:paraId="62BCCA5C" w14:textId="02C8C9DA" w:rsidR="0013438C" w:rsidRDefault="0013438C" w:rsidP="00A14402">
      <w:pPr>
        <w:rPr>
          <w:rFonts w:ascii="Times New Roman" w:hAnsi="Times New Roman" w:cs="Times New Roman"/>
          <w:sz w:val="28"/>
          <w:szCs w:val="28"/>
        </w:rPr>
      </w:pPr>
      <w:r w:rsidRPr="001343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4ED36" wp14:editId="0DA6F897">
            <wp:extent cx="5539740" cy="2452911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5" cy="24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548" w14:textId="77C9F4B6" w:rsidR="008C3636" w:rsidRDefault="008C3636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іс, що </w:t>
      </w:r>
      <w:r w:rsidR="005D4828">
        <w:rPr>
          <w:rFonts w:ascii="Times New Roman" w:hAnsi="Times New Roman" w:cs="Times New Roman"/>
          <w:sz w:val="28"/>
          <w:szCs w:val="28"/>
        </w:rPr>
        <w:t xml:space="preserve">надає методи для взаємодії з </w:t>
      </w:r>
      <w:r w:rsidR="005D4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D4828" w:rsidRPr="005D48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48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D4828" w:rsidRPr="005D4828">
        <w:rPr>
          <w:rFonts w:ascii="Times New Roman" w:hAnsi="Times New Roman" w:cs="Times New Roman"/>
          <w:sz w:val="28"/>
          <w:szCs w:val="28"/>
          <w:lang w:val="ru-RU"/>
        </w:rPr>
        <w:t>икористовує</w:t>
      </w:r>
      <w:r w:rsidR="005D4828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="005D4828" w:rsidRPr="005D4828">
        <w:rPr>
          <w:rFonts w:ascii="Times New Roman" w:hAnsi="Times New Roman" w:cs="Times New Roman"/>
          <w:sz w:val="28"/>
          <w:szCs w:val="28"/>
          <w:lang w:val="ru-RU"/>
        </w:rPr>
        <w:t xml:space="preserve"> HttpClient для відправки запитів до сервера за адресою</w:t>
      </w:r>
      <w:r w:rsidR="005D4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0" w:history="1">
        <w:r w:rsidR="005D4828" w:rsidRPr="004A735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localhost:3000/api/band</w:t>
        </w:r>
      </w:hyperlink>
      <w:r w:rsidR="005D4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71FE72" w14:textId="641D981E" w:rsidR="008C3636" w:rsidRDefault="008C3636" w:rsidP="00A14402">
      <w:pPr>
        <w:rPr>
          <w:rFonts w:ascii="Times New Roman" w:hAnsi="Times New Roman" w:cs="Times New Roman"/>
          <w:sz w:val="28"/>
          <w:szCs w:val="28"/>
        </w:rPr>
      </w:pPr>
      <w:r w:rsidRPr="008C36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454A1" wp14:editId="3D745883">
            <wp:extent cx="5539740" cy="30155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960" cy="302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9EF9" w14:textId="5BED09FA" w:rsidR="005834AC" w:rsidRDefault="009308B7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гурту:</w:t>
      </w:r>
    </w:p>
    <w:p w14:paraId="2FA49702" w14:textId="33745FF3" w:rsidR="009308B7" w:rsidRDefault="009308B7" w:rsidP="00A14402">
      <w:pPr>
        <w:rPr>
          <w:rFonts w:ascii="Times New Roman" w:hAnsi="Times New Roman" w:cs="Times New Roman"/>
          <w:sz w:val="28"/>
          <w:szCs w:val="28"/>
        </w:rPr>
      </w:pPr>
      <w:r w:rsidRPr="009308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9BA692" wp14:editId="43430C27">
            <wp:extent cx="3078480" cy="1991159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418" cy="1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B643" w14:textId="5FD7A62A" w:rsidR="009308B7" w:rsidRDefault="009308B7" w:rsidP="00A14402">
      <w:pPr>
        <w:rPr>
          <w:rFonts w:ascii="Times New Roman" w:hAnsi="Times New Roman" w:cs="Times New Roman"/>
          <w:sz w:val="28"/>
          <w:szCs w:val="28"/>
        </w:rPr>
      </w:pPr>
    </w:p>
    <w:p w14:paraId="6F0E85D4" w14:textId="662DD51E" w:rsidR="009308B7" w:rsidRDefault="00825C20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 списку гуртів у базі даних у вигляді таблиці:</w:t>
      </w:r>
    </w:p>
    <w:p w14:paraId="0755CCEC" w14:textId="5BBD21DA" w:rsidR="00825C20" w:rsidRDefault="00825C20" w:rsidP="00A14402">
      <w:pPr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2779B7" wp14:editId="1CAEE2A5">
            <wp:extent cx="6120765" cy="42627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7020" cy="42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988" w14:textId="0458C840" w:rsidR="006E6C95" w:rsidRDefault="006E6C95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додавання/редагування гурту у вигляді форми:</w:t>
      </w:r>
    </w:p>
    <w:p w14:paraId="5D06FD70" w14:textId="6B1288C9" w:rsidR="006E6C95" w:rsidRDefault="006E6C95" w:rsidP="00A14402">
      <w:pPr>
        <w:rPr>
          <w:rFonts w:ascii="Times New Roman" w:hAnsi="Times New Roman" w:cs="Times New Roman"/>
          <w:sz w:val="28"/>
          <w:szCs w:val="28"/>
        </w:rPr>
      </w:pPr>
      <w:r w:rsidRPr="006E6C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4888E6" wp14:editId="04596A27">
            <wp:extent cx="6120765" cy="2811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85CC" w14:textId="1817C9D7" w:rsidR="002E66C9" w:rsidRDefault="002E66C9" w:rsidP="00A1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A6F1B4" w14:textId="169373DD" w:rsidR="002E66C9" w:rsidRDefault="002E66C9" w:rsidP="00A1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0A739" w14:textId="2CAC098E" w:rsidR="002E66C9" w:rsidRDefault="002E66C9" w:rsidP="00A1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F749E0" w14:textId="4FDA068B" w:rsidR="002E66C9" w:rsidRDefault="002E66C9" w:rsidP="00A1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39D91C" w14:textId="184B067A" w:rsidR="002E66C9" w:rsidRDefault="002E66C9" w:rsidP="00A1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4412D" w14:textId="56F5A4F5" w:rsidR="002E66C9" w:rsidRDefault="002E66C9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внішній вигляд веб</w:t>
      </w:r>
      <w:r w:rsidR="00412F95">
        <w:rPr>
          <w:rFonts w:ascii="Times New Roman" w:hAnsi="Times New Roman" w:cs="Times New Roman"/>
          <w:sz w:val="28"/>
          <w:szCs w:val="28"/>
        </w:rPr>
        <w:t>інтерфей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3A879C" w14:textId="35C626E5" w:rsidR="002E66C9" w:rsidRDefault="002E66C9" w:rsidP="00A14402">
      <w:pPr>
        <w:rPr>
          <w:rFonts w:ascii="Times New Roman" w:hAnsi="Times New Roman" w:cs="Times New Roman"/>
          <w:sz w:val="28"/>
          <w:szCs w:val="28"/>
        </w:rPr>
      </w:pPr>
      <w:r w:rsidRPr="002E66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7AF95F" wp14:editId="27B0B866">
            <wp:extent cx="6120765" cy="31737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EADF" w14:textId="70177AC3" w:rsidR="0076510D" w:rsidRDefault="0076510D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гурту:</w:t>
      </w:r>
    </w:p>
    <w:p w14:paraId="4FCD7829" w14:textId="77F24219" w:rsidR="0076510D" w:rsidRDefault="0076510D" w:rsidP="00A14402">
      <w:pPr>
        <w:rPr>
          <w:rFonts w:ascii="Times New Roman" w:hAnsi="Times New Roman" w:cs="Times New Roman"/>
          <w:sz w:val="28"/>
          <w:szCs w:val="28"/>
        </w:rPr>
      </w:pPr>
      <w:r w:rsidRPr="007651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4F247" wp14:editId="3D35CCDC">
            <wp:extent cx="6120765" cy="29692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041" w14:textId="61E70187" w:rsidR="00700D89" w:rsidRDefault="00700D89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ена головна сторінка вже містить новий запис у базі даних:</w:t>
      </w:r>
    </w:p>
    <w:p w14:paraId="76329492" w14:textId="7E4585C2" w:rsidR="00700D89" w:rsidRDefault="00700D89" w:rsidP="00A14402">
      <w:pPr>
        <w:rPr>
          <w:rFonts w:ascii="Times New Roman" w:hAnsi="Times New Roman" w:cs="Times New Roman"/>
          <w:sz w:val="28"/>
          <w:szCs w:val="28"/>
        </w:rPr>
      </w:pPr>
      <w:r w:rsidRPr="00700D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3EA915" wp14:editId="10EA13E7">
            <wp:extent cx="6120765" cy="300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AC50" w14:textId="77777777" w:rsidR="00F71192" w:rsidRDefault="00F71192" w:rsidP="00A14402">
      <w:pPr>
        <w:rPr>
          <w:rFonts w:ascii="Times New Roman" w:hAnsi="Times New Roman" w:cs="Times New Roman"/>
          <w:sz w:val="28"/>
          <w:szCs w:val="28"/>
        </w:rPr>
      </w:pPr>
    </w:p>
    <w:p w14:paraId="4D49AC8B" w14:textId="77777777" w:rsidR="00F71192" w:rsidRDefault="00F71192" w:rsidP="00A14402">
      <w:pPr>
        <w:rPr>
          <w:rFonts w:ascii="Times New Roman" w:hAnsi="Times New Roman" w:cs="Times New Roman"/>
          <w:sz w:val="28"/>
          <w:szCs w:val="28"/>
        </w:rPr>
      </w:pPr>
    </w:p>
    <w:p w14:paraId="5EC9E238" w14:textId="77777777" w:rsidR="00F71192" w:rsidRDefault="00F71192" w:rsidP="00A14402">
      <w:pPr>
        <w:rPr>
          <w:rFonts w:ascii="Times New Roman" w:hAnsi="Times New Roman" w:cs="Times New Roman"/>
          <w:sz w:val="28"/>
          <w:szCs w:val="28"/>
        </w:rPr>
      </w:pPr>
    </w:p>
    <w:p w14:paraId="33F65FB9" w14:textId="77777777" w:rsidR="00F71192" w:rsidRDefault="00F71192" w:rsidP="00A14402">
      <w:pPr>
        <w:rPr>
          <w:rFonts w:ascii="Times New Roman" w:hAnsi="Times New Roman" w:cs="Times New Roman"/>
          <w:sz w:val="28"/>
          <w:szCs w:val="28"/>
        </w:rPr>
      </w:pPr>
    </w:p>
    <w:p w14:paraId="0FE136A9" w14:textId="77777777" w:rsidR="00F71192" w:rsidRDefault="00F71192" w:rsidP="00A14402">
      <w:pPr>
        <w:rPr>
          <w:rFonts w:ascii="Times New Roman" w:hAnsi="Times New Roman" w:cs="Times New Roman"/>
          <w:sz w:val="28"/>
          <w:szCs w:val="28"/>
        </w:rPr>
      </w:pPr>
    </w:p>
    <w:p w14:paraId="22324098" w14:textId="77777777" w:rsidR="00F71192" w:rsidRDefault="00F71192" w:rsidP="00A14402">
      <w:pPr>
        <w:rPr>
          <w:rFonts w:ascii="Times New Roman" w:hAnsi="Times New Roman" w:cs="Times New Roman"/>
          <w:sz w:val="28"/>
          <w:szCs w:val="28"/>
        </w:rPr>
      </w:pPr>
    </w:p>
    <w:p w14:paraId="4C2950CC" w14:textId="4DFA9BA7" w:rsidR="00C93059" w:rsidRDefault="00C93059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гування запису</w:t>
      </w:r>
      <w:r w:rsidR="008F4D08" w:rsidRPr="00F71192">
        <w:rPr>
          <w:rFonts w:ascii="Times New Roman" w:hAnsi="Times New Roman" w:cs="Times New Roman"/>
          <w:sz w:val="28"/>
          <w:szCs w:val="28"/>
        </w:rPr>
        <w:t xml:space="preserve"> (</w:t>
      </w:r>
      <w:r w:rsidR="008F4D08">
        <w:rPr>
          <w:rFonts w:ascii="Times New Roman" w:hAnsi="Times New Roman" w:cs="Times New Roman"/>
          <w:sz w:val="28"/>
          <w:szCs w:val="28"/>
        </w:rPr>
        <w:t>змінюємо рік, назву пісні і ві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DCBECD" w14:textId="62B49157" w:rsidR="00C93059" w:rsidRPr="00F71192" w:rsidRDefault="00F71192" w:rsidP="00A14402">
      <w:pPr>
        <w:rPr>
          <w:rFonts w:ascii="Times New Roman" w:hAnsi="Times New Roman" w:cs="Times New Roman"/>
          <w:sz w:val="28"/>
          <w:szCs w:val="28"/>
        </w:rPr>
      </w:pPr>
      <w:r w:rsidRPr="00F711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38A44D" wp14:editId="0AB0F038">
            <wp:extent cx="5859780" cy="2874873"/>
            <wp:effectExtent l="0" t="0" r="762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429" cy="28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8D6" w14:textId="34C7DA89" w:rsidR="00EE246C" w:rsidRDefault="006204ED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успішно оновлюються:</w:t>
      </w:r>
    </w:p>
    <w:p w14:paraId="721794F4" w14:textId="4E985F44" w:rsidR="006204ED" w:rsidRDefault="006204ED" w:rsidP="00A14402">
      <w:pPr>
        <w:rPr>
          <w:rFonts w:ascii="Times New Roman" w:hAnsi="Times New Roman" w:cs="Times New Roman"/>
          <w:sz w:val="28"/>
          <w:szCs w:val="28"/>
        </w:rPr>
      </w:pPr>
      <w:r w:rsidRPr="006204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6E6868" wp14:editId="2232A73E">
            <wp:extent cx="5943600" cy="26329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1191" cy="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A4FF" w14:textId="3BF081DC" w:rsidR="00A859A5" w:rsidRDefault="005977C1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гурту (спершу повідомлення про підтвердження видалення, потім саме видалення):</w:t>
      </w:r>
    </w:p>
    <w:p w14:paraId="44444AC5" w14:textId="3D8B4ACB" w:rsidR="001557BD" w:rsidRDefault="005977C1" w:rsidP="00A14402">
      <w:pPr>
        <w:rPr>
          <w:rFonts w:ascii="Times New Roman" w:hAnsi="Times New Roman" w:cs="Times New Roman"/>
          <w:sz w:val="28"/>
          <w:szCs w:val="28"/>
        </w:rPr>
      </w:pPr>
      <w:r w:rsidRPr="005977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7A1DE9" wp14:editId="6D36ECD6">
            <wp:extent cx="3794760" cy="12824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0580" cy="12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F0C" w14:textId="67510313" w:rsidR="001557BD" w:rsidRDefault="001557BD" w:rsidP="00A1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й гурт тепер знову під номером 13:</w:t>
      </w:r>
    </w:p>
    <w:p w14:paraId="29EFE8C3" w14:textId="595A4450" w:rsidR="001557BD" w:rsidRDefault="00EB1328" w:rsidP="00A14402">
      <w:pPr>
        <w:rPr>
          <w:rFonts w:ascii="Times New Roman" w:hAnsi="Times New Roman" w:cs="Times New Roman"/>
          <w:sz w:val="28"/>
          <w:szCs w:val="28"/>
        </w:rPr>
      </w:pPr>
      <w:r w:rsidRPr="00EB13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500E84" wp14:editId="5DB0987C">
            <wp:extent cx="5273040" cy="279981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08" cy="28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4DE" w14:textId="2C8AF765" w:rsidR="00AD0200" w:rsidRDefault="00AD0200" w:rsidP="00A14402">
      <w:pPr>
        <w:rPr>
          <w:rFonts w:ascii="Times New Roman" w:hAnsi="Times New Roman" w:cs="Times New Roman"/>
          <w:sz w:val="28"/>
          <w:szCs w:val="28"/>
        </w:rPr>
      </w:pPr>
    </w:p>
    <w:p w14:paraId="6A41A326" w14:textId="5DC2C135" w:rsidR="00AD0200" w:rsidRPr="008026E4" w:rsidRDefault="00AD0200" w:rsidP="00A14402">
      <w:pPr>
        <w:rPr>
          <w:rFonts w:ascii="Times New Roman" w:hAnsi="Times New Roman" w:cs="Times New Roman"/>
          <w:sz w:val="28"/>
          <w:szCs w:val="28"/>
        </w:rPr>
      </w:pPr>
      <w:r w:rsidRPr="00AD02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в ході виконання лабораторної роботи </w:t>
      </w:r>
      <w:r w:rsidR="008026E4">
        <w:rPr>
          <w:rFonts w:ascii="Times New Roman" w:hAnsi="Times New Roman" w:cs="Times New Roman"/>
          <w:sz w:val="28"/>
          <w:szCs w:val="28"/>
        </w:rPr>
        <w:t xml:space="preserve">я використав можливості </w:t>
      </w:r>
      <w:r w:rsidR="008026E4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8026E4" w:rsidRPr="008026E4">
        <w:rPr>
          <w:rFonts w:ascii="Times New Roman" w:hAnsi="Times New Roman" w:cs="Times New Roman"/>
          <w:sz w:val="28"/>
          <w:szCs w:val="28"/>
        </w:rPr>
        <w:t xml:space="preserve">, </w:t>
      </w:r>
      <w:r w:rsidR="008026E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8026E4" w:rsidRPr="008026E4">
        <w:rPr>
          <w:rFonts w:ascii="Times New Roman" w:hAnsi="Times New Roman" w:cs="Times New Roman"/>
          <w:sz w:val="28"/>
          <w:szCs w:val="28"/>
        </w:rPr>
        <w:t xml:space="preserve">, </w:t>
      </w:r>
      <w:r w:rsidR="008026E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026E4" w:rsidRPr="008026E4">
        <w:rPr>
          <w:rFonts w:ascii="Times New Roman" w:hAnsi="Times New Roman" w:cs="Times New Roman"/>
          <w:sz w:val="28"/>
          <w:szCs w:val="28"/>
        </w:rPr>
        <w:t>.</w:t>
      </w:r>
      <w:r w:rsidR="008026E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026E4" w:rsidRPr="008026E4">
        <w:rPr>
          <w:rFonts w:ascii="Times New Roman" w:hAnsi="Times New Roman" w:cs="Times New Roman"/>
          <w:sz w:val="28"/>
          <w:szCs w:val="28"/>
        </w:rPr>
        <w:t xml:space="preserve"> </w:t>
      </w:r>
      <w:r w:rsidR="008026E4">
        <w:rPr>
          <w:rFonts w:ascii="Times New Roman" w:hAnsi="Times New Roman" w:cs="Times New Roman"/>
          <w:sz w:val="28"/>
          <w:szCs w:val="28"/>
        </w:rPr>
        <w:t xml:space="preserve">та </w:t>
      </w:r>
      <w:r w:rsidR="008026E4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8026E4" w:rsidRPr="008026E4">
        <w:rPr>
          <w:rFonts w:ascii="Times New Roman" w:hAnsi="Times New Roman" w:cs="Times New Roman"/>
          <w:sz w:val="28"/>
          <w:szCs w:val="28"/>
        </w:rPr>
        <w:t xml:space="preserve"> </w:t>
      </w:r>
      <w:r w:rsidR="008026E4">
        <w:rPr>
          <w:rFonts w:ascii="Times New Roman" w:hAnsi="Times New Roman" w:cs="Times New Roman"/>
          <w:sz w:val="28"/>
          <w:szCs w:val="28"/>
        </w:rPr>
        <w:t xml:space="preserve">та розробки повноцінного вебзастосунку, який дозволяє здійснювати </w:t>
      </w:r>
      <w:r w:rsidR="008026E4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8026E4" w:rsidRPr="008026E4">
        <w:rPr>
          <w:rFonts w:ascii="Times New Roman" w:hAnsi="Times New Roman" w:cs="Times New Roman"/>
          <w:sz w:val="28"/>
          <w:szCs w:val="28"/>
        </w:rPr>
        <w:t xml:space="preserve"> </w:t>
      </w:r>
      <w:r w:rsidR="008026E4">
        <w:rPr>
          <w:rFonts w:ascii="Times New Roman" w:hAnsi="Times New Roman" w:cs="Times New Roman"/>
          <w:sz w:val="28"/>
          <w:szCs w:val="28"/>
        </w:rPr>
        <w:t>операції з моєю базою даних.</w:t>
      </w:r>
    </w:p>
    <w:sectPr w:rsidR="00AD0200" w:rsidRPr="008026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43C43"/>
    <w:multiLevelType w:val="hybridMultilevel"/>
    <w:tmpl w:val="BE9E3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7B"/>
    <w:rsid w:val="000B08A1"/>
    <w:rsid w:val="000E0142"/>
    <w:rsid w:val="0013438C"/>
    <w:rsid w:val="001557BD"/>
    <w:rsid w:val="00243830"/>
    <w:rsid w:val="00255EA6"/>
    <w:rsid w:val="00265CAE"/>
    <w:rsid w:val="002735B2"/>
    <w:rsid w:val="002902E5"/>
    <w:rsid w:val="002D117B"/>
    <w:rsid w:val="002E66C9"/>
    <w:rsid w:val="002F4A69"/>
    <w:rsid w:val="00395B46"/>
    <w:rsid w:val="00412F95"/>
    <w:rsid w:val="00416E79"/>
    <w:rsid w:val="00416E94"/>
    <w:rsid w:val="0043254C"/>
    <w:rsid w:val="005177B3"/>
    <w:rsid w:val="005834AC"/>
    <w:rsid w:val="0059708B"/>
    <w:rsid w:val="005977C1"/>
    <w:rsid w:val="005D4828"/>
    <w:rsid w:val="005F2426"/>
    <w:rsid w:val="00602A2B"/>
    <w:rsid w:val="006204ED"/>
    <w:rsid w:val="00631BA2"/>
    <w:rsid w:val="00645103"/>
    <w:rsid w:val="006E6C95"/>
    <w:rsid w:val="00700D89"/>
    <w:rsid w:val="007115BC"/>
    <w:rsid w:val="0076510D"/>
    <w:rsid w:val="007A5CCF"/>
    <w:rsid w:val="008026E4"/>
    <w:rsid w:val="008150F8"/>
    <w:rsid w:val="00825C20"/>
    <w:rsid w:val="008464A2"/>
    <w:rsid w:val="008750D4"/>
    <w:rsid w:val="008C3636"/>
    <w:rsid w:val="008D3B13"/>
    <w:rsid w:val="008F36B3"/>
    <w:rsid w:val="008F4D08"/>
    <w:rsid w:val="00901C2D"/>
    <w:rsid w:val="00926A62"/>
    <w:rsid w:val="009308B7"/>
    <w:rsid w:val="00970C57"/>
    <w:rsid w:val="009B5CB2"/>
    <w:rsid w:val="00A138A8"/>
    <w:rsid w:val="00A14402"/>
    <w:rsid w:val="00A859A5"/>
    <w:rsid w:val="00AD0200"/>
    <w:rsid w:val="00B35499"/>
    <w:rsid w:val="00B72316"/>
    <w:rsid w:val="00BF1E48"/>
    <w:rsid w:val="00C652E0"/>
    <w:rsid w:val="00C93059"/>
    <w:rsid w:val="00CE1324"/>
    <w:rsid w:val="00CF78ED"/>
    <w:rsid w:val="00D20E00"/>
    <w:rsid w:val="00D80DF3"/>
    <w:rsid w:val="00D9316E"/>
    <w:rsid w:val="00DE4120"/>
    <w:rsid w:val="00E379C0"/>
    <w:rsid w:val="00EA4E31"/>
    <w:rsid w:val="00EB1328"/>
    <w:rsid w:val="00EE246C"/>
    <w:rsid w:val="00F54106"/>
    <w:rsid w:val="00F65B56"/>
    <w:rsid w:val="00F6616E"/>
    <w:rsid w:val="00F71192"/>
    <w:rsid w:val="00F9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9F07"/>
  <w15:chartTrackingRefBased/>
  <w15:docId w15:val="{9A3E3142-69F7-45D6-8E9E-AFC8B7C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1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48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4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3000/api/band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C2B-4EDD-4CA6-BCCE-DDA9835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170</Words>
  <Characters>668</Characters>
  <Application>Microsoft Office Word</Application>
  <DocSecurity>0</DocSecurity>
  <Lines>5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Dobrovolskyi</dc:creator>
  <cp:keywords/>
  <dc:description/>
  <cp:lastModifiedBy>Arseniy Dobrovolskyi</cp:lastModifiedBy>
  <cp:revision>68</cp:revision>
  <dcterms:created xsi:type="dcterms:W3CDTF">2024-04-29T13:31:00Z</dcterms:created>
  <dcterms:modified xsi:type="dcterms:W3CDTF">2024-04-29T14:37:00Z</dcterms:modified>
</cp:coreProperties>
</file>